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E019B4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5716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985"/>
        <w:gridCol w:w="1071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48574F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8574F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005D26" w:rsidRDefault="0035716A" w:rsidP="002E7E59">
            <w:pPr>
              <w:ind w:right="-75"/>
            </w:pPr>
            <w:r>
              <w:t>Бородин Алексей Владимирович, депутат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5B3741">
            <w:pPr>
              <w:jc w:val="center"/>
            </w:pPr>
            <w:r w:rsidRPr="003D11DE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05D26">
            <w:pPr>
              <w:ind w:left="-71" w:right="-82"/>
              <w:jc w:val="center"/>
            </w:pPr>
            <w:r w:rsidRPr="003D11DE">
              <w:t>Долевая 0,00259247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116609">
            <w:pPr>
              <w:jc w:val="center"/>
            </w:pPr>
            <w:r w:rsidRPr="003D11DE">
              <w:t>14465,0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  <w:r w:rsidRPr="003D11DE"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  <w:r w:rsidRPr="003D11DE">
              <w:t>323,5</w:t>
            </w: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  <w:r w:rsidRPr="003D11DE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1166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3D11DE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1) </w:t>
            </w:r>
            <w:r w:rsidRPr="003D11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exus GS350</w:t>
            </w:r>
          </w:p>
          <w:p w:rsidR="0035716A" w:rsidRPr="003D11DE" w:rsidRDefault="0035716A" w:rsidP="009371FC">
            <w:pPr>
              <w:rPr>
                <w:lang w:val="en-US"/>
              </w:rPr>
            </w:pPr>
          </w:p>
          <w:p w:rsidR="0035716A" w:rsidRPr="003D11DE" w:rsidRDefault="0035716A" w:rsidP="0035716A">
            <w:pPr>
              <w:pStyle w:val="1"/>
              <w:shd w:val="clear" w:color="auto" w:fill="FFFFFF"/>
              <w:spacing w:before="0" w:after="0"/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Pr="00005D26" w:rsidRDefault="0035716A" w:rsidP="00005D26">
            <w:pPr>
              <w:ind w:left="-79" w:right="-73"/>
              <w:jc w:val="center"/>
            </w:pPr>
            <w:r>
              <w:t>2 988 749-07</w:t>
            </w:r>
          </w:p>
        </w:tc>
        <w:tc>
          <w:tcPr>
            <w:tcW w:w="1692" w:type="dxa"/>
            <w:shd w:val="clear" w:color="auto" w:fill="auto"/>
          </w:tcPr>
          <w:p w:rsidR="0035716A" w:rsidRPr="00005D26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116609">
            <w:pPr>
              <w:jc w:val="center"/>
            </w:pPr>
            <w:r w:rsidRPr="003D11DE">
              <w:t xml:space="preserve">Земельный участок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600,0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 xml:space="preserve">индивидуальная 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81,8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>Долевая 1\2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35716A">
            <w:pPr>
              <w:jc w:val="center"/>
            </w:pPr>
            <w:r w:rsidRPr="003D11DE">
              <w:t>46,7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еспублика Болгар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35716A" w:rsidRDefault="0035716A" w:rsidP="002E7E59">
            <w:pPr>
              <w:ind w:right="-75"/>
              <w:rPr>
                <w:color w:val="00B050"/>
              </w:rPr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нет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B34462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8C5E37">
            <w:pPr>
              <w:jc w:val="center"/>
            </w:pPr>
            <w:r w:rsidRPr="003D11DE"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  <w:r w:rsidRPr="003D11DE">
              <w:t>323,5</w:t>
            </w: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  <w:r w:rsidRPr="003D11DE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B34462">
            <w:pPr>
              <w:rPr>
                <w:bCs/>
              </w:rPr>
            </w:pPr>
            <w:r w:rsidRPr="003D11DE">
              <w:rPr>
                <w:bCs/>
              </w:rPr>
              <w:t>а/</w:t>
            </w:r>
            <w:proofErr w:type="gramStart"/>
            <w:r w:rsidRPr="003D11DE">
              <w:rPr>
                <w:bCs/>
              </w:rPr>
              <w:t>м</w:t>
            </w:r>
            <w:proofErr w:type="gramEnd"/>
            <w:r w:rsidRPr="003D11DE">
              <w:rPr>
                <w:bCs/>
              </w:rPr>
              <w:t xml:space="preserve"> легковой </w:t>
            </w:r>
            <w:proofErr w:type="spellStart"/>
            <w:r w:rsidRPr="003D11DE">
              <w:rPr>
                <w:bCs/>
              </w:rPr>
              <w:t>Тойота</w:t>
            </w:r>
            <w:proofErr w:type="spellEnd"/>
            <w:r w:rsidRPr="003D11DE">
              <w:rPr>
                <w:bCs/>
              </w:rPr>
              <w:t xml:space="preserve"> </w:t>
            </w:r>
            <w:proofErr w:type="spellStart"/>
            <w:r w:rsidRPr="003D11DE">
              <w:rPr>
                <w:bCs/>
              </w:rPr>
              <w:t>Камри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  <w:r>
              <w:t>236 806,65</w:t>
            </w: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9371FC" w:rsidRDefault="0035716A" w:rsidP="009540DA">
            <w:pPr>
              <w:ind w:right="-75"/>
            </w:pPr>
            <w:r>
              <w:t>Сын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  <w:r w:rsidRPr="003D11DE">
              <w:t xml:space="preserve">Земельный участок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D31957" w:rsidP="007603D4">
            <w:pPr>
              <w:ind w:left="-71" w:right="-82"/>
              <w:jc w:val="center"/>
            </w:pPr>
            <w:r w:rsidRPr="003D11DE">
              <w:t>Общая долевая 1/2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  <w:r w:rsidRPr="003D11DE">
              <w:t xml:space="preserve">688,0 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D31957" w:rsidP="008C5E37">
            <w:pPr>
              <w:jc w:val="center"/>
            </w:pPr>
            <w:r w:rsidRPr="003D11DE">
              <w:t>нет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E25A1B"/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D31957" w:rsidP="0065791C">
            <w:pPr>
              <w:ind w:left="-71" w:right="-82"/>
              <w:jc w:val="center"/>
            </w:pPr>
            <w:r w:rsidRPr="003D11DE">
              <w:t>Общая долевая 1/2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7603D4">
            <w:pPr>
              <w:ind w:left="-1"/>
              <w:jc w:val="center"/>
            </w:pPr>
            <w:r w:rsidRPr="003D11DE">
              <w:t>323,5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7603D4">
            <w:pPr>
              <w:ind w:left="-1"/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8C5E3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E25A1B"/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Default="0035716A" w:rsidP="0065791C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00743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Default="0035716A" w:rsidP="008C5E3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Default="0035716A" w:rsidP="008C5E3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Default="0035716A" w:rsidP="008C5E3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Default="0035716A" w:rsidP="00E25A1B"/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10" w:rsidRDefault="00F35010">
      <w:r>
        <w:separator/>
      </w:r>
    </w:p>
  </w:endnote>
  <w:endnote w:type="continuationSeparator" w:id="0">
    <w:p w:rsidR="00F35010" w:rsidRDefault="00F35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10" w:rsidRDefault="00F35010">
      <w:r>
        <w:separator/>
      </w:r>
    </w:p>
  </w:footnote>
  <w:footnote w:type="continuationSeparator" w:id="0">
    <w:p w:rsidR="00F35010" w:rsidRDefault="00F3501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96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16A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1DE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574F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565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A17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2833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6AA2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195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3D6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796B"/>
    <w:rsid w:val="00DF3802"/>
    <w:rsid w:val="00DF5126"/>
    <w:rsid w:val="00DF5CFD"/>
    <w:rsid w:val="00DF7A29"/>
    <w:rsid w:val="00E0071B"/>
    <w:rsid w:val="00E00FC5"/>
    <w:rsid w:val="00E019B4"/>
    <w:rsid w:val="00E03DA7"/>
    <w:rsid w:val="00E0494B"/>
    <w:rsid w:val="00E15FFF"/>
    <w:rsid w:val="00E168C2"/>
    <w:rsid w:val="00E212F7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010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72F9-42AE-4F7F-B661-309B0A4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5-15T11:32:00Z</cp:lastPrinted>
  <dcterms:created xsi:type="dcterms:W3CDTF">2018-05-15T11:20:00Z</dcterms:created>
  <dcterms:modified xsi:type="dcterms:W3CDTF">2018-05-15T11:33:00Z</dcterms:modified>
</cp:coreProperties>
</file>